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Supplemental Tables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constructed times with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010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0.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3.8680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151981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0693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599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5887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7977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676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302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227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1247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32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30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616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59717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199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32089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6559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24919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053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19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9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1.9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5.9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88e-27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memory_time~virtual_time_z+order_z+real_time_z+(1+virtual_time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8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9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7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5.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1.4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0.7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controlling for the effect of first-last event pair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1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2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9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5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irst-last pai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76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1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1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0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3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1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first_last+((1|sub_id)+(0+vir_time_diff|sub_id)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same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38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7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9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6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323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91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46.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78.4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950.7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81.3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9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5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7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5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10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1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3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625.4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16.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0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anterior hippocampus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46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28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8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73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77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4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2.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8597.1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30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4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7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7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4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6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69.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89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81.7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6.8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.3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50e-04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s between same-sequence and different-sequence events in the anterior hippocampus when including interactions with other time metric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4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9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0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8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3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7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283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order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106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real time and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4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51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action virtual time and day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6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06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2.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3.4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7579.5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797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.5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+order_diff:same_day_dv+real_time_diff:same_day_dv+(0+vir_time_diff:same_day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in the anterior-lateral entorhinal cortex (all events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2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27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4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6.6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9.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8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6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does not explain representational change for different-sequence events in the anterior-lateral entorhinal cortex when including order and real time in the model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63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7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6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64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rder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1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24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7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6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0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275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733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7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8.7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766.5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88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78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order_diff+real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The effect of virtual time differentially depends on sequence membership in the anterior hippocampus and the anterior-lateral entorhinal cortex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8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62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5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30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3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6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54</w:t>
            </w:r>
          </w:p>
        </w:tc>
      </w:tr>
      <w:tr>
        <w:trPr>
          <w:cantSplit/>
          <w:trHeight w:val="630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1002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51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909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8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6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57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6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2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808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* day * ROI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7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5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132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169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9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00000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intercept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17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. virtual time:day:ROI1, virtual time:day:ROI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51340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:day:ROI-1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2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1540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699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3.9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4704.1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2367.0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3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*same_day_dv*roi_dv+(1+vir_time_diff:same_day_dv:roi_dv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same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3.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6 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8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35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7.9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9.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.6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7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29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9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8.3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2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9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1.1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2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entorhinal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1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ferior front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.2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8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6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.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medial cortex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.2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6.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4.1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Virtual time explains representational change for different-sequence events in the peak cluster of the same-sequence searchlight analysi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9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5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362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47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3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93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000018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virtual time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516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57.8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1.9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260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634.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42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ps_change~vir_time_diff+(0+vir_time_diff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Virtual time explains representational change for different-sequence event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4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1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6.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9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3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erebellum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.8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9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4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6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7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Searchlight Analysis: Interaction of virtual time and sequence membership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archlight results in a priori regions of interest, p-values corrected using small volume correction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eft hippocampus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9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3.4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8.6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15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14 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ight hippocampus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6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0.7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5.1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0.1 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25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7 </w:t>
            </w:r>
          </w:p>
        </w:tc>
      </w:tr>
      <w:tr>
        <w:trPr>
          <w:cantSplit/>
          <w:trHeight w:val="679" w:hRule="auto"/>
        </w:trPr>
        <w:tc>
          <w:tcPr>
            <w:gridSpan w:val="10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xploratory searchlight results, p-values uncorrected</w:t>
            </w:r>
          </w:p>
        </w:tc>
      </w:tr>
      <w:tr>
        <w:trPr>
          <w:cantSplit/>
          <w:trHeight w:val="675" w:hRule="auto"/>
        </w:trPr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tlas Label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Voxel Exten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x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y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COG z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</w:t>
            </w:r>
          </w:p>
        </w:tc>
        <w:tc>
          <w:tcPr>
            <w:tcBorders>
              <w:bottom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77" w:hRule="auto"/>
        </w:trPr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occipital pole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3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1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7 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0.6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6.62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08</w:t>
            </w:r>
          </w:p>
        </w:tc>
        <w:tc>
          <w:tcPr>
            <w:tcBorders>
              <w:top w:val="single" w:sz="3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lingual gyru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0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5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0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.4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.7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.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rontal pole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7  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3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8.5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temporal fusiform cortex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5.3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10.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2.9 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1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4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racalcarine sulcus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3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.8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75.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1.5 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.5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righ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2</w:t>
            </w:r>
          </w:p>
        </w:tc>
      </w:tr>
      <w:tr>
        <w:trPr>
          <w:cantSplit/>
          <w:trHeight w:val="677" w:hRule="auto"/>
        </w:trPr>
        <w:tc>
          <w:tcPr>
            <w:gridSpan w:val="10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x, y, z refer to MNI coordinates of minimum p-value in cluster, t denotes the most extreme t-value, COG: center of gravity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5248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99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5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44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210518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33726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673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.0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0057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473945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220016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14173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correlation random intercepts and random slope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183681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331485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58.5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74.2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942.6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965.3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7.9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32e-05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1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rPr/>
        <w:t xml:space="preserve">Supplemental Table 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Mixed Model: Behavioral generalization bias (replication)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autofit"/>
        <w:jc w:val="start"/>
        <w:tblLook w:firstRow="1" w:lastRow="0" w:firstColumn="0" w:lastColumn="0" w:noHBand="0" w:noVBand="1"/>
      </w:tblP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fixed effects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-value</w:t>
            </w:r>
          </w:p>
        </w:tc>
        <w:tc>
          <w:tcPr>
            <w:gridSpan w:val="2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95% CI</w:t>
            </w:r>
          </w:p>
        </w:tc>
      </w:tr>
      <w:tr>
        <w:trPr>
          <w:cantSplit/>
          <w:trHeight w:val="677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intercept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32056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8915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3.6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495488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0.145640</w:t>
            </w:r>
          </w:p>
        </w:tc>
      </w:tr>
      <w:tr>
        <w:trPr>
          <w:cantSplit/>
          <w:trHeight w:val="634" w:hRule="auto"/>
        </w:trPr>
        <w:tc>
          <w:tcPr>
            <w:gridSpan w:val="2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86363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9147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9.4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6841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.043110</w:t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random effects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group</w:t>
            </w:r>
          </w:p>
        </w:tc>
        <w:tc>
          <w:tcPr>
            <w:gridSpan w:val="5"/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term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estimate</w:t>
            </w:r>
          </w:p>
        </w:tc>
      </w:tr>
      <w:tr>
        <w:trPr>
          <w:cantSplit/>
          <w:trHeight w:val="677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participant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lative time other events (SD)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0.000000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sidual</w:t>
            </w:r>
          </w:p>
        </w:tc>
        <w:tc>
          <w:tcPr>
            <w:gridSpan w:val="5"/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SD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704218</w:t>
            </w:r>
          </w:p>
        </w:tc>
      </w:tr>
      <w:tr>
        <w:trPr>
          <w:cantSplit/>
          <w:trHeight w:val="677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 comparison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D3D3D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mode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npar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AIC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LL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χ</w:t>
            </w: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vertAlign w:val="superscript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df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b/>
                <w:sz w:val="20"/>
                <w:szCs w:val="20"/>
                <w:color w:val="000000"/>
              </w:rPr>
              <w:t xml:space="preserve">p</w:t>
            </w:r>
          </w:p>
        </w:tc>
      </w:tr>
      <w:tr>
        <w:trPr>
          <w:cantSplit/>
          <w:trHeight w:val="634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reduced model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501.0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47.5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/>
            </w:r>
          </w:p>
        </w:tc>
      </w:tr>
      <w:tr>
        <w:trPr>
          <w:cantSplit/>
          <w:trHeight w:val="634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full model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4449.3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-2220.65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53.74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2.29e-13</w:t>
            </w:r>
          </w:p>
        </w:tc>
      </w:tr>
      <w:tr>
        <w:trPr>
          <w:cantSplit/>
          <w:trHeight w:val="684" w:hRule="auto"/>
        </w:trPr>
        <w:tc>
          <w:tcPr>
            <w:gridSpan w:val="7"/>
            <w:tcBorders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top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Roboto" w:hAnsi="Roboto" w:eastAsia="Roboto" w:cs="Roboto"/>
                <w:sz w:val="20"/>
                <w:szCs w:val="20"/>
                <w:color w:val="000000"/>
              </w:rPr>
              <w:t xml:space="preserve">model: timeline_error~rel_time_other_events_z+(0+rel_time_other_events_z|sub_id); </w:t>
              <w:br/>
              <w:t xml:space="preserve">SE: standard error, CI: confidence interval, SD: standard deviation, npar: number of parameters, LL: log likelihood, df: degrees of freedom, corr.: correlation</w:t>
            </w:r>
          </w:p>
        </w:tc>
      </w:tr>
    </w:tbl>
    <w:sectPr w:rsidR="008E44DE" w:rsidRPr="00D06A56" w:rsidSect="00C011DD">
      <w:footerReference w:type="even" r:id="rId8"/>
      <w:footerReference w:type="default" r:id="rId9"/>
      <w:type w:val="continuous"/>
      <w:pgSz w:w="11900" w:h="16840"/>
      <w:pgMar w:top="1021" w:right="1021" w:bottom="1021" w:left="1021" w:header="709" w:footer="567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C69F" w14:textId="77777777" w:rsidR="0000445E" w:rsidRDefault="0000445E" w:rsidP="008B52D5">
      <w:r>
        <w:separator/>
      </w:r>
    </w:p>
  </w:endnote>
  <w:endnote w:type="continuationSeparator" w:id="0">
    <w:p w14:paraId="16A0D976" w14:textId="77777777" w:rsidR="0000445E" w:rsidRDefault="0000445E" w:rsidP="008B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0220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98CA2" w14:textId="77777777" w:rsidR="006A2F08" w:rsidRDefault="006A2F08" w:rsidP="008B52D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C4D91A" w14:textId="77777777" w:rsidR="006A2F08" w:rsidRDefault="006A2F08" w:rsidP="008B5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</w:rPr>
      <w:id w:val="1304806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AA2BF" w14:textId="77777777" w:rsidR="006A2F08" w:rsidRPr="00971080" w:rsidRDefault="006A2F08" w:rsidP="00CE1317">
        <w:pPr>
          <w:pStyle w:val="Footer"/>
          <w:jc w:val="center"/>
          <w:rPr>
            <w:sz w:val="18"/>
          </w:rPr>
        </w:pPr>
        <w:r w:rsidRPr="00971080">
          <w:rPr>
            <w:rStyle w:val="PageNumber"/>
            <w:sz w:val="18"/>
          </w:rPr>
          <w:fldChar w:fldCharType="begin"/>
        </w:r>
        <w:r w:rsidRPr="00971080">
          <w:rPr>
            <w:rStyle w:val="PageNumber"/>
            <w:sz w:val="18"/>
          </w:rPr>
          <w:instrText xml:space="preserve"> PAGE </w:instrText>
        </w:r>
        <w:r w:rsidRPr="00971080">
          <w:rPr>
            <w:rStyle w:val="PageNumber"/>
            <w:sz w:val="18"/>
          </w:rPr>
          <w:fldChar w:fldCharType="separate"/>
        </w:r>
        <w:r w:rsidRPr="00971080">
          <w:rPr>
            <w:rStyle w:val="PageNumber"/>
            <w:noProof/>
            <w:sz w:val="18"/>
          </w:rPr>
          <w:t>1</w:t>
        </w:r>
        <w:r w:rsidRPr="00971080">
          <w:rPr>
            <w:rStyle w:val="PageNumber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9463" w14:textId="77777777" w:rsidR="0000445E" w:rsidRDefault="0000445E" w:rsidP="008B52D5">
      <w:r>
        <w:separator/>
      </w:r>
    </w:p>
  </w:footnote>
  <w:footnote w:type="continuationSeparator" w:id="0">
    <w:p w14:paraId="662110DB" w14:textId="77777777" w:rsidR="0000445E" w:rsidRDefault="0000445E" w:rsidP="008B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6A5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4B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C7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2C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CF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00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C9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43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63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29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F78C6"/>
    <w:multiLevelType w:val="multilevel"/>
    <w:tmpl w:val="0F5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855EC"/>
    <w:multiLevelType w:val="hybridMultilevel"/>
    <w:tmpl w:val="F6E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7B4"/>
    <w:multiLevelType w:val="hybridMultilevel"/>
    <w:tmpl w:val="00D41ACC"/>
    <w:lvl w:ilvl="0" w:tplc="09BE041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4DD6"/>
    <w:multiLevelType w:val="hybridMultilevel"/>
    <w:tmpl w:val="0A34BDDC"/>
    <w:lvl w:ilvl="0" w:tplc="15A4AB9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B0964"/>
    <w:multiLevelType w:val="multilevel"/>
    <w:tmpl w:val="EE2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73CA1"/>
    <w:multiLevelType w:val="hybridMultilevel"/>
    <w:tmpl w:val="68AC0386"/>
    <w:lvl w:ilvl="0" w:tplc="8D62898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50"/>
    <w:rsid w:val="000003D6"/>
    <w:rsid w:val="00003BA5"/>
    <w:rsid w:val="0000445E"/>
    <w:rsid w:val="00004E73"/>
    <w:rsid w:val="00006638"/>
    <w:rsid w:val="00014F48"/>
    <w:rsid w:val="000163FF"/>
    <w:rsid w:val="00017F14"/>
    <w:rsid w:val="00020CC5"/>
    <w:rsid w:val="00034898"/>
    <w:rsid w:val="00034CAD"/>
    <w:rsid w:val="0003586E"/>
    <w:rsid w:val="000360E4"/>
    <w:rsid w:val="00036874"/>
    <w:rsid w:val="0004019B"/>
    <w:rsid w:val="00041885"/>
    <w:rsid w:val="000431C2"/>
    <w:rsid w:val="00046B77"/>
    <w:rsid w:val="00053CCF"/>
    <w:rsid w:val="0006046A"/>
    <w:rsid w:val="000622AE"/>
    <w:rsid w:val="00064B77"/>
    <w:rsid w:val="00065AC0"/>
    <w:rsid w:val="00066BE4"/>
    <w:rsid w:val="00067133"/>
    <w:rsid w:val="00067FA4"/>
    <w:rsid w:val="00090CA2"/>
    <w:rsid w:val="000927F4"/>
    <w:rsid w:val="000962E9"/>
    <w:rsid w:val="000A191A"/>
    <w:rsid w:val="000B3F36"/>
    <w:rsid w:val="000B46EB"/>
    <w:rsid w:val="000B7F94"/>
    <w:rsid w:val="000C1748"/>
    <w:rsid w:val="000C5851"/>
    <w:rsid w:val="000C7235"/>
    <w:rsid w:val="000C7589"/>
    <w:rsid w:val="000D187C"/>
    <w:rsid w:val="000D24EA"/>
    <w:rsid w:val="000E0C9D"/>
    <w:rsid w:val="000E2BF9"/>
    <w:rsid w:val="000E5412"/>
    <w:rsid w:val="000E5F7A"/>
    <w:rsid w:val="000E71E9"/>
    <w:rsid w:val="000F0209"/>
    <w:rsid w:val="000F0B14"/>
    <w:rsid w:val="000F4E66"/>
    <w:rsid w:val="000F5DCD"/>
    <w:rsid w:val="000F6C46"/>
    <w:rsid w:val="000F7B87"/>
    <w:rsid w:val="0010182F"/>
    <w:rsid w:val="00106293"/>
    <w:rsid w:val="0011077B"/>
    <w:rsid w:val="001113E8"/>
    <w:rsid w:val="00113B0A"/>
    <w:rsid w:val="001142B8"/>
    <w:rsid w:val="00114CD2"/>
    <w:rsid w:val="00126628"/>
    <w:rsid w:val="00130AAC"/>
    <w:rsid w:val="00131A5B"/>
    <w:rsid w:val="00133B23"/>
    <w:rsid w:val="00135C9D"/>
    <w:rsid w:val="00144363"/>
    <w:rsid w:val="00144979"/>
    <w:rsid w:val="00145B8F"/>
    <w:rsid w:val="00145EFF"/>
    <w:rsid w:val="00147060"/>
    <w:rsid w:val="001476FA"/>
    <w:rsid w:val="00152DC1"/>
    <w:rsid w:val="001540F5"/>
    <w:rsid w:val="00157DF8"/>
    <w:rsid w:val="00162A2E"/>
    <w:rsid w:val="00170359"/>
    <w:rsid w:val="00170790"/>
    <w:rsid w:val="00174A2D"/>
    <w:rsid w:val="00174FE0"/>
    <w:rsid w:val="00175882"/>
    <w:rsid w:val="00175B09"/>
    <w:rsid w:val="001764C1"/>
    <w:rsid w:val="00177E11"/>
    <w:rsid w:val="00180318"/>
    <w:rsid w:val="001807C5"/>
    <w:rsid w:val="0018137B"/>
    <w:rsid w:val="001833A1"/>
    <w:rsid w:val="00185613"/>
    <w:rsid w:val="00185B70"/>
    <w:rsid w:val="00186DE0"/>
    <w:rsid w:val="00190B11"/>
    <w:rsid w:val="00193F7E"/>
    <w:rsid w:val="00194278"/>
    <w:rsid w:val="001953BC"/>
    <w:rsid w:val="001A16EF"/>
    <w:rsid w:val="001A2969"/>
    <w:rsid w:val="001A79DE"/>
    <w:rsid w:val="001B3624"/>
    <w:rsid w:val="001B523D"/>
    <w:rsid w:val="001B6AB1"/>
    <w:rsid w:val="001B76B7"/>
    <w:rsid w:val="001C1825"/>
    <w:rsid w:val="001C4B29"/>
    <w:rsid w:val="001C6144"/>
    <w:rsid w:val="001D70A5"/>
    <w:rsid w:val="001E3AD8"/>
    <w:rsid w:val="001E4C14"/>
    <w:rsid w:val="001F14A6"/>
    <w:rsid w:val="001F41E5"/>
    <w:rsid w:val="00201203"/>
    <w:rsid w:val="00203326"/>
    <w:rsid w:val="0020355F"/>
    <w:rsid w:val="00204CE2"/>
    <w:rsid w:val="00206492"/>
    <w:rsid w:val="00212953"/>
    <w:rsid w:val="00214869"/>
    <w:rsid w:val="002171C3"/>
    <w:rsid w:val="0022618E"/>
    <w:rsid w:val="002328B8"/>
    <w:rsid w:val="00235809"/>
    <w:rsid w:val="00243976"/>
    <w:rsid w:val="00250D4B"/>
    <w:rsid w:val="002576FF"/>
    <w:rsid w:val="002602AC"/>
    <w:rsid w:val="00260F06"/>
    <w:rsid w:val="00262676"/>
    <w:rsid w:val="002639D2"/>
    <w:rsid w:val="002641AC"/>
    <w:rsid w:val="0026533A"/>
    <w:rsid w:val="0026579D"/>
    <w:rsid w:val="0026688D"/>
    <w:rsid w:val="00267B14"/>
    <w:rsid w:val="002912DE"/>
    <w:rsid w:val="002927AC"/>
    <w:rsid w:val="0029668C"/>
    <w:rsid w:val="00297E09"/>
    <w:rsid w:val="002A0387"/>
    <w:rsid w:val="002A0BCF"/>
    <w:rsid w:val="002A14DE"/>
    <w:rsid w:val="002A3A45"/>
    <w:rsid w:val="002A4CA0"/>
    <w:rsid w:val="002A5108"/>
    <w:rsid w:val="002A7531"/>
    <w:rsid w:val="002A7993"/>
    <w:rsid w:val="002B0214"/>
    <w:rsid w:val="002B4585"/>
    <w:rsid w:val="002B4B91"/>
    <w:rsid w:val="002B7021"/>
    <w:rsid w:val="002C2816"/>
    <w:rsid w:val="002C2BA9"/>
    <w:rsid w:val="002C2CD6"/>
    <w:rsid w:val="002C2F69"/>
    <w:rsid w:val="002C6795"/>
    <w:rsid w:val="002C73D5"/>
    <w:rsid w:val="002D296A"/>
    <w:rsid w:val="002D32AC"/>
    <w:rsid w:val="002D358E"/>
    <w:rsid w:val="002D696F"/>
    <w:rsid w:val="002D7BED"/>
    <w:rsid w:val="002E2364"/>
    <w:rsid w:val="002E29D6"/>
    <w:rsid w:val="002E7C7F"/>
    <w:rsid w:val="002F29F1"/>
    <w:rsid w:val="002F372B"/>
    <w:rsid w:val="002F755D"/>
    <w:rsid w:val="002F7CCE"/>
    <w:rsid w:val="00300550"/>
    <w:rsid w:val="003021DE"/>
    <w:rsid w:val="00304B4D"/>
    <w:rsid w:val="0030550C"/>
    <w:rsid w:val="003122BD"/>
    <w:rsid w:val="0031316B"/>
    <w:rsid w:val="00313913"/>
    <w:rsid w:val="00313E34"/>
    <w:rsid w:val="00314977"/>
    <w:rsid w:val="00315A9F"/>
    <w:rsid w:val="00315E44"/>
    <w:rsid w:val="00317F7B"/>
    <w:rsid w:val="003215E4"/>
    <w:rsid w:val="0032605D"/>
    <w:rsid w:val="003270B7"/>
    <w:rsid w:val="003278D9"/>
    <w:rsid w:val="0033028A"/>
    <w:rsid w:val="00331FFB"/>
    <w:rsid w:val="00334292"/>
    <w:rsid w:val="0033435E"/>
    <w:rsid w:val="003358A1"/>
    <w:rsid w:val="00336723"/>
    <w:rsid w:val="003401B1"/>
    <w:rsid w:val="0034146B"/>
    <w:rsid w:val="00352837"/>
    <w:rsid w:val="003532B1"/>
    <w:rsid w:val="00355672"/>
    <w:rsid w:val="00357FD0"/>
    <w:rsid w:val="00360130"/>
    <w:rsid w:val="00362C13"/>
    <w:rsid w:val="0036355A"/>
    <w:rsid w:val="0036665A"/>
    <w:rsid w:val="00366A27"/>
    <w:rsid w:val="0037231A"/>
    <w:rsid w:val="00372CFA"/>
    <w:rsid w:val="00385F4A"/>
    <w:rsid w:val="00390011"/>
    <w:rsid w:val="00391266"/>
    <w:rsid w:val="0039442D"/>
    <w:rsid w:val="00396200"/>
    <w:rsid w:val="00396A96"/>
    <w:rsid w:val="003A3750"/>
    <w:rsid w:val="003A6760"/>
    <w:rsid w:val="003B1C9D"/>
    <w:rsid w:val="003B3183"/>
    <w:rsid w:val="003B65A3"/>
    <w:rsid w:val="003B6FC8"/>
    <w:rsid w:val="003C0AB8"/>
    <w:rsid w:val="003C3FE5"/>
    <w:rsid w:val="003C4843"/>
    <w:rsid w:val="003C63C9"/>
    <w:rsid w:val="003C7CD2"/>
    <w:rsid w:val="003C7D34"/>
    <w:rsid w:val="003D1288"/>
    <w:rsid w:val="003D187F"/>
    <w:rsid w:val="003D7E27"/>
    <w:rsid w:val="003E0132"/>
    <w:rsid w:val="003E0FB3"/>
    <w:rsid w:val="003E5A5D"/>
    <w:rsid w:val="003E75C5"/>
    <w:rsid w:val="003F4A2B"/>
    <w:rsid w:val="00401C84"/>
    <w:rsid w:val="00403317"/>
    <w:rsid w:val="00403D2C"/>
    <w:rsid w:val="00406941"/>
    <w:rsid w:val="00407D56"/>
    <w:rsid w:val="0041116E"/>
    <w:rsid w:val="004132AA"/>
    <w:rsid w:val="00416FDF"/>
    <w:rsid w:val="00422B5E"/>
    <w:rsid w:val="00423521"/>
    <w:rsid w:val="00424234"/>
    <w:rsid w:val="0043461A"/>
    <w:rsid w:val="00444696"/>
    <w:rsid w:val="00444E72"/>
    <w:rsid w:val="00446C91"/>
    <w:rsid w:val="00453861"/>
    <w:rsid w:val="004568D8"/>
    <w:rsid w:val="004621B0"/>
    <w:rsid w:val="0046288A"/>
    <w:rsid w:val="00462DCB"/>
    <w:rsid w:val="00463F32"/>
    <w:rsid w:val="004662F5"/>
    <w:rsid w:val="00471E8E"/>
    <w:rsid w:val="00473A99"/>
    <w:rsid w:val="00475313"/>
    <w:rsid w:val="00487574"/>
    <w:rsid w:val="00491ADA"/>
    <w:rsid w:val="00494B3F"/>
    <w:rsid w:val="004A022B"/>
    <w:rsid w:val="004A2D9D"/>
    <w:rsid w:val="004A580A"/>
    <w:rsid w:val="004A6C22"/>
    <w:rsid w:val="004B6474"/>
    <w:rsid w:val="004C2561"/>
    <w:rsid w:val="004C7E81"/>
    <w:rsid w:val="004D1624"/>
    <w:rsid w:val="004D584A"/>
    <w:rsid w:val="004D7A93"/>
    <w:rsid w:val="004D7EC8"/>
    <w:rsid w:val="004E232E"/>
    <w:rsid w:val="004E7B15"/>
    <w:rsid w:val="004F123E"/>
    <w:rsid w:val="004F43C6"/>
    <w:rsid w:val="004F6845"/>
    <w:rsid w:val="0050081B"/>
    <w:rsid w:val="00503428"/>
    <w:rsid w:val="00514BE7"/>
    <w:rsid w:val="00527738"/>
    <w:rsid w:val="00532B0A"/>
    <w:rsid w:val="00535719"/>
    <w:rsid w:val="005362EE"/>
    <w:rsid w:val="00542B2F"/>
    <w:rsid w:val="0054742A"/>
    <w:rsid w:val="0055020A"/>
    <w:rsid w:val="005506BE"/>
    <w:rsid w:val="00555C89"/>
    <w:rsid w:val="00556129"/>
    <w:rsid w:val="0055627A"/>
    <w:rsid w:val="0055675A"/>
    <w:rsid w:val="00561079"/>
    <w:rsid w:val="005647AB"/>
    <w:rsid w:val="00566085"/>
    <w:rsid w:val="00572275"/>
    <w:rsid w:val="0057362B"/>
    <w:rsid w:val="005757D6"/>
    <w:rsid w:val="00575F1B"/>
    <w:rsid w:val="00582232"/>
    <w:rsid w:val="005850E2"/>
    <w:rsid w:val="00585134"/>
    <w:rsid w:val="00585850"/>
    <w:rsid w:val="00593D91"/>
    <w:rsid w:val="005A0584"/>
    <w:rsid w:val="005A14E0"/>
    <w:rsid w:val="005A4FB4"/>
    <w:rsid w:val="005A5E16"/>
    <w:rsid w:val="005B0D2E"/>
    <w:rsid w:val="005B1523"/>
    <w:rsid w:val="005B1E0B"/>
    <w:rsid w:val="005C19FE"/>
    <w:rsid w:val="005C2473"/>
    <w:rsid w:val="005C6169"/>
    <w:rsid w:val="005D083D"/>
    <w:rsid w:val="005D085E"/>
    <w:rsid w:val="005D0A2F"/>
    <w:rsid w:val="005D0D84"/>
    <w:rsid w:val="005D4033"/>
    <w:rsid w:val="005D50BE"/>
    <w:rsid w:val="005D5698"/>
    <w:rsid w:val="005D778A"/>
    <w:rsid w:val="005E030B"/>
    <w:rsid w:val="005E145B"/>
    <w:rsid w:val="005E3CE9"/>
    <w:rsid w:val="005E5668"/>
    <w:rsid w:val="005E5F1E"/>
    <w:rsid w:val="005F19D0"/>
    <w:rsid w:val="005F4604"/>
    <w:rsid w:val="006005A8"/>
    <w:rsid w:val="006061A9"/>
    <w:rsid w:val="00612EA3"/>
    <w:rsid w:val="00613387"/>
    <w:rsid w:val="00616997"/>
    <w:rsid w:val="00617B45"/>
    <w:rsid w:val="00617CBB"/>
    <w:rsid w:val="00620C40"/>
    <w:rsid w:val="0062253B"/>
    <w:rsid w:val="00623CA9"/>
    <w:rsid w:val="00625435"/>
    <w:rsid w:val="0063022D"/>
    <w:rsid w:val="00630C94"/>
    <w:rsid w:val="00632034"/>
    <w:rsid w:val="00635C9E"/>
    <w:rsid w:val="00635F1A"/>
    <w:rsid w:val="0064093F"/>
    <w:rsid w:val="00642DDE"/>
    <w:rsid w:val="006454C8"/>
    <w:rsid w:val="00645896"/>
    <w:rsid w:val="0065374D"/>
    <w:rsid w:val="00653CBB"/>
    <w:rsid w:val="00661034"/>
    <w:rsid w:val="00662430"/>
    <w:rsid w:val="0066421A"/>
    <w:rsid w:val="0067027A"/>
    <w:rsid w:val="00672029"/>
    <w:rsid w:val="00675737"/>
    <w:rsid w:val="00676DDB"/>
    <w:rsid w:val="0067744B"/>
    <w:rsid w:val="00680392"/>
    <w:rsid w:val="00684884"/>
    <w:rsid w:val="0068638B"/>
    <w:rsid w:val="0068708A"/>
    <w:rsid w:val="00691935"/>
    <w:rsid w:val="006969AE"/>
    <w:rsid w:val="00696B05"/>
    <w:rsid w:val="00697860"/>
    <w:rsid w:val="006A0CEE"/>
    <w:rsid w:val="006A0ECC"/>
    <w:rsid w:val="006A2F08"/>
    <w:rsid w:val="006A486C"/>
    <w:rsid w:val="006A6E87"/>
    <w:rsid w:val="006A74FB"/>
    <w:rsid w:val="006B015A"/>
    <w:rsid w:val="006B0BA4"/>
    <w:rsid w:val="006B0F1B"/>
    <w:rsid w:val="006B4276"/>
    <w:rsid w:val="006B496A"/>
    <w:rsid w:val="006B4E70"/>
    <w:rsid w:val="006B58C8"/>
    <w:rsid w:val="006C0110"/>
    <w:rsid w:val="006C2B8A"/>
    <w:rsid w:val="006E228D"/>
    <w:rsid w:val="006E6D6F"/>
    <w:rsid w:val="006F1A34"/>
    <w:rsid w:val="00704CE3"/>
    <w:rsid w:val="00707D40"/>
    <w:rsid w:val="0071152C"/>
    <w:rsid w:val="0071291E"/>
    <w:rsid w:val="00715B34"/>
    <w:rsid w:val="00724EDC"/>
    <w:rsid w:val="00731859"/>
    <w:rsid w:val="00731AE0"/>
    <w:rsid w:val="00732413"/>
    <w:rsid w:val="007402D5"/>
    <w:rsid w:val="00741651"/>
    <w:rsid w:val="007426C5"/>
    <w:rsid w:val="0074546F"/>
    <w:rsid w:val="0074715E"/>
    <w:rsid w:val="0074721E"/>
    <w:rsid w:val="00747DE2"/>
    <w:rsid w:val="007539ED"/>
    <w:rsid w:val="00755B6B"/>
    <w:rsid w:val="00757589"/>
    <w:rsid w:val="00760B3D"/>
    <w:rsid w:val="007639DC"/>
    <w:rsid w:val="00764FA3"/>
    <w:rsid w:val="007661D2"/>
    <w:rsid w:val="00767014"/>
    <w:rsid w:val="00767A1A"/>
    <w:rsid w:val="00776B4E"/>
    <w:rsid w:val="007823D3"/>
    <w:rsid w:val="00784131"/>
    <w:rsid w:val="00786E38"/>
    <w:rsid w:val="007931C5"/>
    <w:rsid w:val="007939FE"/>
    <w:rsid w:val="00795394"/>
    <w:rsid w:val="00797E93"/>
    <w:rsid w:val="00797F09"/>
    <w:rsid w:val="007A5BD6"/>
    <w:rsid w:val="007A653D"/>
    <w:rsid w:val="007A7AB0"/>
    <w:rsid w:val="007B3FFE"/>
    <w:rsid w:val="007B72CB"/>
    <w:rsid w:val="007C17FB"/>
    <w:rsid w:val="007C7E41"/>
    <w:rsid w:val="007D2B9B"/>
    <w:rsid w:val="007D3127"/>
    <w:rsid w:val="007D3626"/>
    <w:rsid w:val="007D4222"/>
    <w:rsid w:val="007D4AB0"/>
    <w:rsid w:val="007D689E"/>
    <w:rsid w:val="007D7F58"/>
    <w:rsid w:val="007E2160"/>
    <w:rsid w:val="007E428D"/>
    <w:rsid w:val="007E42C0"/>
    <w:rsid w:val="007E6B42"/>
    <w:rsid w:val="007E7D86"/>
    <w:rsid w:val="007F1AD2"/>
    <w:rsid w:val="007F1B33"/>
    <w:rsid w:val="007F46DF"/>
    <w:rsid w:val="007F4B25"/>
    <w:rsid w:val="007F538B"/>
    <w:rsid w:val="00802924"/>
    <w:rsid w:val="00805C22"/>
    <w:rsid w:val="00805EBB"/>
    <w:rsid w:val="00806F4D"/>
    <w:rsid w:val="008125B8"/>
    <w:rsid w:val="0081304B"/>
    <w:rsid w:val="00813574"/>
    <w:rsid w:val="00815B50"/>
    <w:rsid w:val="00821A43"/>
    <w:rsid w:val="00821F03"/>
    <w:rsid w:val="00822062"/>
    <w:rsid w:val="008231D9"/>
    <w:rsid w:val="00824477"/>
    <w:rsid w:val="00824D6A"/>
    <w:rsid w:val="0083036A"/>
    <w:rsid w:val="008333FD"/>
    <w:rsid w:val="0083549A"/>
    <w:rsid w:val="008365F3"/>
    <w:rsid w:val="0083683B"/>
    <w:rsid w:val="008405C3"/>
    <w:rsid w:val="00840C24"/>
    <w:rsid w:val="00842009"/>
    <w:rsid w:val="008443DB"/>
    <w:rsid w:val="00844532"/>
    <w:rsid w:val="00853CEE"/>
    <w:rsid w:val="0085431C"/>
    <w:rsid w:val="00854A5E"/>
    <w:rsid w:val="0086328A"/>
    <w:rsid w:val="008635E8"/>
    <w:rsid w:val="0087207E"/>
    <w:rsid w:val="00873833"/>
    <w:rsid w:val="00873EEA"/>
    <w:rsid w:val="00874450"/>
    <w:rsid w:val="00880842"/>
    <w:rsid w:val="008808B4"/>
    <w:rsid w:val="00880CB9"/>
    <w:rsid w:val="00881528"/>
    <w:rsid w:val="00883A16"/>
    <w:rsid w:val="00883CCF"/>
    <w:rsid w:val="00890802"/>
    <w:rsid w:val="008916D0"/>
    <w:rsid w:val="00892CA1"/>
    <w:rsid w:val="00893C33"/>
    <w:rsid w:val="00895323"/>
    <w:rsid w:val="008A0416"/>
    <w:rsid w:val="008A1D5F"/>
    <w:rsid w:val="008A3C46"/>
    <w:rsid w:val="008A40EC"/>
    <w:rsid w:val="008A420F"/>
    <w:rsid w:val="008A6E42"/>
    <w:rsid w:val="008A707D"/>
    <w:rsid w:val="008B52D5"/>
    <w:rsid w:val="008C2E07"/>
    <w:rsid w:val="008C695A"/>
    <w:rsid w:val="008D0A04"/>
    <w:rsid w:val="008D12C7"/>
    <w:rsid w:val="008D1FA3"/>
    <w:rsid w:val="008D312E"/>
    <w:rsid w:val="008D57CC"/>
    <w:rsid w:val="008D5807"/>
    <w:rsid w:val="008D6109"/>
    <w:rsid w:val="008D65B5"/>
    <w:rsid w:val="008D6630"/>
    <w:rsid w:val="008D68BF"/>
    <w:rsid w:val="008E135F"/>
    <w:rsid w:val="008E44DE"/>
    <w:rsid w:val="008E57FB"/>
    <w:rsid w:val="008F4484"/>
    <w:rsid w:val="008F51DC"/>
    <w:rsid w:val="008F61EF"/>
    <w:rsid w:val="00904555"/>
    <w:rsid w:val="00907B83"/>
    <w:rsid w:val="00907ED4"/>
    <w:rsid w:val="009157FA"/>
    <w:rsid w:val="00920237"/>
    <w:rsid w:val="00920C45"/>
    <w:rsid w:val="0092150C"/>
    <w:rsid w:val="009250E6"/>
    <w:rsid w:val="00931231"/>
    <w:rsid w:val="00931DA9"/>
    <w:rsid w:val="009332A6"/>
    <w:rsid w:val="00933C09"/>
    <w:rsid w:val="00934F84"/>
    <w:rsid w:val="00935EE7"/>
    <w:rsid w:val="00936E39"/>
    <w:rsid w:val="00942C58"/>
    <w:rsid w:val="00944920"/>
    <w:rsid w:val="0094502F"/>
    <w:rsid w:val="00947110"/>
    <w:rsid w:val="0095083B"/>
    <w:rsid w:val="00951214"/>
    <w:rsid w:val="0095298F"/>
    <w:rsid w:val="00956BE3"/>
    <w:rsid w:val="00960BC9"/>
    <w:rsid w:val="00961962"/>
    <w:rsid w:val="00962C02"/>
    <w:rsid w:val="009669D4"/>
    <w:rsid w:val="00971080"/>
    <w:rsid w:val="00973237"/>
    <w:rsid w:val="00974C7D"/>
    <w:rsid w:val="00976F70"/>
    <w:rsid w:val="00981446"/>
    <w:rsid w:val="00991C92"/>
    <w:rsid w:val="009926EF"/>
    <w:rsid w:val="009A180E"/>
    <w:rsid w:val="009A2959"/>
    <w:rsid w:val="009A3AB4"/>
    <w:rsid w:val="009A42EC"/>
    <w:rsid w:val="009B5332"/>
    <w:rsid w:val="009C25AA"/>
    <w:rsid w:val="009D01D7"/>
    <w:rsid w:val="009D0F3F"/>
    <w:rsid w:val="009D23C7"/>
    <w:rsid w:val="009D3DC4"/>
    <w:rsid w:val="009D62DF"/>
    <w:rsid w:val="009D67F3"/>
    <w:rsid w:val="009E14C3"/>
    <w:rsid w:val="009E28E9"/>
    <w:rsid w:val="009E5C01"/>
    <w:rsid w:val="009F43A5"/>
    <w:rsid w:val="009F47DD"/>
    <w:rsid w:val="009F638F"/>
    <w:rsid w:val="00A0261E"/>
    <w:rsid w:val="00A0410D"/>
    <w:rsid w:val="00A05779"/>
    <w:rsid w:val="00A05945"/>
    <w:rsid w:val="00A05E80"/>
    <w:rsid w:val="00A144E6"/>
    <w:rsid w:val="00A15122"/>
    <w:rsid w:val="00A169C0"/>
    <w:rsid w:val="00A179F9"/>
    <w:rsid w:val="00A24650"/>
    <w:rsid w:val="00A273BE"/>
    <w:rsid w:val="00A275F7"/>
    <w:rsid w:val="00A27874"/>
    <w:rsid w:val="00A31729"/>
    <w:rsid w:val="00A32003"/>
    <w:rsid w:val="00A37212"/>
    <w:rsid w:val="00A37A59"/>
    <w:rsid w:val="00A37A6D"/>
    <w:rsid w:val="00A41CB4"/>
    <w:rsid w:val="00A4251B"/>
    <w:rsid w:val="00A46916"/>
    <w:rsid w:val="00A53E48"/>
    <w:rsid w:val="00A572AF"/>
    <w:rsid w:val="00A57C75"/>
    <w:rsid w:val="00A60300"/>
    <w:rsid w:val="00A60614"/>
    <w:rsid w:val="00A61E60"/>
    <w:rsid w:val="00A64ABC"/>
    <w:rsid w:val="00A67F6D"/>
    <w:rsid w:val="00A70EB8"/>
    <w:rsid w:val="00A71C43"/>
    <w:rsid w:val="00A72ABC"/>
    <w:rsid w:val="00A739E6"/>
    <w:rsid w:val="00A7520B"/>
    <w:rsid w:val="00A80297"/>
    <w:rsid w:val="00A8153D"/>
    <w:rsid w:val="00A835B9"/>
    <w:rsid w:val="00A84B0F"/>
    <w:rsid w:val="00A90713"/>
    <w:rsid w:val="00A923E3"/>
    <w:rsid w:val="00A94554"/>
    <w:rsid w:val="00A955A9"/>
    <w:rsid w:val="00A96ED1"/>
    <w:rsid w:val="00AA1949"/>
    <w:rsid w:val="00AA2F60"/>
    <w:rsid w:val="00AA37A1"/>
    <w:rsid w:val="00AA6D4C"/>
    <w:rsid w:val="00AB1FCB"/>
    <w:rsid w:val="00AC4299"/>
    <w:rsid w:val="00AC4437"/>
    <w:rsid w:val="00AC4D65"/>
    <w:rsid w:val="00AC5AED"/>
    <w:rsid w:val="00AD3CF7"/>
    <w:rsid w:val="00AD654B"/>
    <w:rsid w:val="00AE25FC"/>
    <w:rsid w:val="00AE3703"/>
    <w:rsid w:val="00AE413E"/>
    <w:rsid w:val="00AE4904"/>
    <w:rsid w:val="00AE5C3B"/>
    <w:rsid w:val="00AF24E7"/>
    <w:rsid w:val="00AF2855"/>
    <w:rsid w:val="00AF4CC3"/>
    <w:rsid w:val="00AF62A2"/>
    <w:rsid w:val="00B01C04"/>
    <w:rsid w:val="00B058B6"/>
    <w:rsid w:val="00B11F5B"/>
    <w:rsid w:val="00B12AE7"/>
    <w:rsid w:val="00B12F7B"/>
    <w:rsid w:val="00B17B59"/>
    <w:rsid w:val="00B17CFC"/>
    <w:rsid w:val="00B20E56"/>
    <w:rsid w:val="00B24123"/>
    <w:rsid w:val="00B26181"/>
    <w:rsid w:val="00B2747D"/>
    <w:rsid w:val="00B319F6"/>
    <w:rsid w:val="00B31A10"/>
    <w:rsid w:val="00B34215"/>
    <w:rsid w:val="00B4689C"/>
    <w:rsid w:val="00B60B2B"/>
    <w:rsid w:val="00B62B95"/>
    <w:rsid w:val="00B64817"/>
    <w:rsid w:val="00B64D41"/>
    <w:rsid w:val="00B65A2D"/>
    <w:rsid w:val="00B7068F"/>
    <w:rsid w:val="00B7215E"/>
    <w:rsid w:val="00B73C95"/>
    <w:rsid w:val="00B74C5B"/>
    <w:rsid w:val="00B75C21"/>
    <w:rsid w:val="00B761C2"/>
    <w:rsid w:val="00B80FC1"/>
    <w:rsid w:val="00B81946"/>
    <w:rsid w:val="00B84BA2"/>
    <w:rsid w:val="00B95ECC"/>
    <w:rsid w:val="00B961C6"/>
    <w:rsid w:val="00BA0B4D"/>
    <w:rsid w:val="00BA1C50"/>
    <w:rsid w:val="00BA37E2"/>
    <w:rsid w:val="00BA46E0"/>
    <w:rsid w:val="00BA619B"/>
    <w:rsid w:val="00BB09B2"/>
    <w:rsid w:val="00BB5329"/>
    <w:rsid w:val="00BB7748"/>
    <w:rsid w:val="00BB78FA"/>
    <w:rsid w:val="00BC6C3A"/>
    <w:rsid w:val="00BD0E9E"/>
    <w:rsid w:val="00BE0355"/>
    <w:rsid w:val="00BE5CCF"/>
    <w:rsid w:val="00BE773F"/>
    <w:rsid w:val="00C011DD"/>
    <w:rsid w:val="00C029EC"/>
    <w:rsid w:val="00C04000"/>
    <w:rsid w:val="00C04E03"/>
    <w:rsid w:val="00C0501D"/>
    <w:rsid w:val="00C079E2"/>
    <w:rsid w:val="00C07D1B"/>
    <w:rsid w:val="00C115CE"/>
    <w:rsid w:val="00C1467F"/>
    <w:rsid w:val="00C14F7A"/>
    <w:rsid w:val="00C1589E"/>
    <w:rsid w:val="00C171AB"/>
    <w:rsid w:val="00C22815"/>
    <w:rsid w:val="00C25D93"/>
    <w:rsid w:val="00C267ED"/>
    <w:rsid w:val="00C269FE"/>
    <w:rsid w:val="00C34E73"/>
    <w:rsid w:val="00C4399D"/>
    <w:rsid w:val="00C44027"/>
    <w:rsid w:val="00C46664"/>
    <w:rsid w:val="00C47F0D"/>
    <w:rsid w:val="00C570E4"/>
    <w:rsid w:val="00C641CB"/>
    <w:rsid w:val="00C651CE"/>
    <w:rsid w:val="00C71FF3"/>
    <w:rsid w:val="00C74718"/>
    <w:rsid w:val="00C8053B"/>
    <w:rsid w:val="00C8105D"/>
    <w:rsid w:val="00C84EFD"/>
    <w:rsid w:val="00C854EE"/>
    <w:rsid w:val="00C962C9"/>
    <w:rsid w:val="00CA2127"/>
    <w:rsid w:val="00CA2A09"/>
    <w:rsid w:val="00CA6F9F"/>
    <w:rsid w:val="00CB03FC"/>
    <w:rsid w:val="00CB1DF6"/>
    <w:rsid w:val="00CB3088"/>
    <w:rsid w:val="00CB5E7D"/>
    <w:rsid w:val="00CB6DB5"/>
    <w:rsid w:val="00CB7452"/>
    <w:rsid w:val="00CC1665"/>
    <w:rsid w:val="00CC33FC"/>
    <w:rsid w:val="00CC70AD"/>
    <w:rsid w:val="00CC79A7"/>
    <w:rsid w:val="00CD148D"/>
    <w:rsid w:val="00CD34E9"/>
    <w:rsid w:val="00CD6579"/>
    <w:rsid w:val="00CD6E0F"/>
    <w:rsid w:val="00CE1298"/>
    <w:rsid w:val="00CE1317"/>
    <w:rsid w:val="00CE13C8"/>
    <w:rsid w:val="00CE178A"/>
    <w:rsid w:val="00CE1AFC"/>
    <w:rsid w:val="00CE2784"/>
    <w:rsid w:val="00CE408D"/>
    <w:rsid w:val="00CE40E6"/>
    <w:rsid w:val="00CE41E5"/>
    <w:rsid w:val="00CE6805"/>
    <w:rsid w:val="00CF0322"/>
    <w:rsid w:val="00CF155C"/>
    <w:rsid w:val="00CF32D7"/>
    <w:rsid w:val="00CF576C"/>
    <w:rsid w:val="00CF5B58"/>
    <w:rsid w:val="00CF7BE5"/>
    <w:rsid w:val="00D00A38"/>
    <w:rsid w:val="00D025FB"/>
    <w:rsid w:val="00D02D9F"/>
    <w:rsid w:val="00D03CB5"/>
    <w:rsid w:val="00D06A56"/>
    <w:rsid w:val="00D06F3D"/>
    <w:rsid w:val="00D07987"/>
    <w:rsid w:val="00D07EA3"/>
    <w:rsid w:val="00D13A34"/>
    <w:rsid w:val="00D13FF6"/>
    <w:rsid w:val="00D15405"/>
    <w:rsid w:val="00D1739C"/>
    <w:rsid w:val="00D2450E"/>
    <w:rsid w:val="00D2668F"/>
    <w:rsid w:val="00D30A6D"/>
    <w:rsid w:val="00D34667"/>
    <w:rsid w:val="00D35DDB"/>
    <w:rsid w:val="00D35EB2"/>
    <w:rsid w:val="00D3714F"/>
    <w:rsid w:val="00D371B2"/>
    <w:rsid w:val="00D405C8"/>
    <w:rsid w:val="00D41DCA"/>
    <w:rsid w:val="00D42F75"/>
    <w:rsid w:val="00D43DC5"/>
    <w:rsid w:val="00D4566E"/>
    <w:rsid w:val="00D47C87"/>
    <w:rsid w:val="00D51020"/>
    <w:rsid w:val="00D51A67"/>
    <w:rsid w:val="00D53951"/>
    <w:rsid w:val="00D54DA6"/>
    <w:rsid w:val="00D60003"/>
    <w:rsid w:val="00D65320"/>
    <w:rsid w:val="00D67598"/>
    <w:rsid w:val="00D70786"/>
    <w:rsid w:val="00D76344"/>
    <w:rsid w:val="00D82BC3"/>
    <w:rsid w:val="00D8337C"/>
    <w:rsid w:val="00D83656"/>
    <w:rsid w:val="00D85C84"/>
    <w:rsid w:val="00D901E1"/>
    <w:rsid w:val="00D91D4A"/>
    <w:rsid w:val="00D9200E"/>
    <w:rsid w:val="00D94EF9"/>
    <w:rsid w:val="00D9727A"/>
    <w:rsid w:val="00DA526B"/>
    <w:rsid w:val="00DA63E3"/>
    <w:rsid w:val="00DB36C7"/>
    <w:rsid w:val="00DB5A75"/>
    <w:rsid w:val="00DC18C2"/>
    <w:rsid w:val="00DC35F3"/>
    <w:rsid w:val="00DC5CB6"/>
    <w:rsid w:val="00DD0B27"/>
    <w:rsid w:val="00DD12E6"/>
    <w:rsid w:val="00DE005F"/>
    <w:rsid w:val="00DE335A"/>
    <w:rsid w:val="00DF0DB8"/>
    <w:rsid w:val="00DF52BA"/>
    <w:rsid w:val="00E017B5"/>
    <w:rsid w:val="00E0711D"/>
    <w:rsid w:val="00E07A70"/>
    <w:rsid w:val="00E11149"/>
    <w:rsid w:val="00E12E1E"/>
    <w:rsid w:val="00E15526"/>
    <w:rsid w:val="00E16BEA"/>
    <w:rsid w:val="00E2028C"/>
    <w:rsid w:val="00E21F95"/>
    <w:rsid w:val="00E22D6A"/>
    <w:rsid w:val="00E22E0F"/>
    <w:rsid w:val="00E2316D"/>
    <w:rsid w:val="00E23B99"/>
    <w:rsid w:val="00E248A9"/>
    <w:rsid w:val="00E30200"/>
    <w:rsid w:val="00E31452"/>
    <w:rsid w:val="00E3229B"/>
    <w:rsid w:val="00E3368B"/>
    <w:rsid w:val="00E36D4F"/>
    <w:rsid w:val="00E36E80"/>
    <w:rsid w:val="00E372AA"/>
    <w:rsid w:val="00E433A5"/>
    <w:rsid w:val="00E43D4E"/>
    <w:rsid w:val="00E43D7E"/>
    <w:rsid w:val="00E44852"/>
    <w:rsid w:val="00E44F99"/>
    <w:rsid w:val="00E500F2"/>
    <w:rsid w:val="00E50F30"/>
    <w:rsid w:val="00E5113F"/>
    <w:rsid w:val="00E544A1"/>
    <w:rsid w:val="00E55954"/>
    <w:rsid w:val="00E61256"/>
    <w:rsid w:val="00E64AA6"/>
    <w:rsid w:val="00E665C5"/>
    <w:rsid w:val="00E675B9"/>
    <w:rsid w:val="00E70E7E"/>
    <w:rsid w:val="00E7162A"/>
    <w:rsid w:val="00E71C7F"/>
    <w:rsid w:val="00E7400B"/>
    <w:rsid w:val="00E74C1D"/>
    <w:rsid w:val="00E77465"/>
    <w:rsid w:val="00E82E89"/>
    <w:rsid w:val="00E83114"/>
    <w:rsid w:val="00E86C9A"/>
    <w:rsid w:val="00E86F54"/>
    <w:rsid w:val="00E912CA"/>
    <w:rsid w:val="00E95BF1"/>
    <w:rsid w:val="00E96456"/>
    <w:rsid w:val="00EA3CFB"/>
    <w:rsid w:val="00EA568B"/>
    <w:rsid w:val="00EA6052"/>
    <w:rsid w:val="00EA68E0"/>
    <w:rsid w:val="00EB617B"/>
    <w:rsid w:val="00EC473B"/>
    <w:rsid w:val="00ED0638"/>
    <w:rsid w:val="00ED0901"/>
    <w:rsid w:val="00ED398B"/>
    <w:rsid w:val="00EE0E17"/>
    <w:rsid w:val="00EE11D8"/>
    <w:rsid w:val="00EE6C06"/>
    <w:rsid w:val="00EE7196"/>
    <w:rsid w:val="00EF030D"/>
    <w:rsid w:val="00F00C9B"/>
    <w:rsid w:val="00F0370E"/>
    <w:rsid w:val="00F0375C"/>
    <w:rsid w:val="00F10721"/>
    <w:rsid w:val="00F10D89"/>
    <w:rsid w:val="00F14EED"/>
    <w:rsid w:val="00F15AC2"/>
    <w:rsid w:val="00F20459"/>
    <w:rsid w:val="00F2045F"/>
    <w:rsid w:val="00F24AE7"/>
    <w:rsid w:val="00F33B0D"/>
    <w:rsid w:val="00F3569A"/>
    <w:rsid w:val="00F377C2"/>
    <w:rsid w:val="00F37AAE"/>
    <w:rsid w:val="00F534D4"/>
    <w:rsid w:val="00F57296"/>
    <w:rsid w:val="00F57342"/>
    <w:rsid w:val="00F64EB7"/>
    <w:rsid w:val="00F67B6A"/>
    <w:rsid w:val="00F7226D"/>
    <w:rsid w:val="00F72B42"/>
    <w:rsid w:val="00F73EA1"/>
    <w:rsid w:val="00F77B1F"/>
    <w:rsid w:val="00F833AA"/>
    <w:rsid w:val="00F85194"/>
    <w:rsid w:val="00F86C70"/>
    <w:rsid w:val="00F87943"/>
    <w:rsid w:val="00F915B9"/>
    <w:rsid w:val="00FA133C"/>
    <w:rsid w:val="00FA1734"/>
    <w:rsid w:val="00FA554C"/>
    <w:rsid w:val="00FA6427"/>
    <w:rsid w:val="00FA6A93"/>
    <w:rsid w:val="00FA7A86"/>
    <w:rsid w:val="00FB0D34"/>
    <w:rsid w:val="00FB2C59"/>
    <w:rsid w:val="00FB6302"/>
    <w:rsid w:val="00FB74F0"/>
    <w:rsid w:val="00FC4E9D"/>
    <w:rsid w:val="00FD2D6D"/>
    <w:rsid w:val="00FD3B41"/>
    <w:rsid w:val="00FD70B0"/>
    <w:rsid w:val="00FE05BB"/>
    <w:rsid w:val="00FE2505"/>
    <w:rsid w:val="00FE4B15"/>
    <w:rsid w:val="00FE7B70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FCA8"/>
  <w15:chartTrackingRefBased/>
  <w15:docId w15:val="{115B2C88-EF1A-8445-AAD2-DA7A89FF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2D5"/>
    <w:pPr>
      <w:spacing w:after="120" w:line="276" w:lineRule="auto"/>
      <w:jc w:val="both"/>
    </w:pPr>
    <w:rPr>
      <w:rFonts w:ascii="roboto" w:hAnsi="robo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AE7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465"/>
    <w:pPr>
      <w:keepNext/>
      <w:keepLines/>
      <w:spacing w:before="24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4A6"/>
    <w:pPr>
      <w:keepNext/>
      <w:keepLines/>
      <w:spacing w:before="120" w:after="0"/>
      <w:outlineLvl w:val="2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FFB"/>
    <w:pPr>
      <w:keepNext/>
      <w:keepLines/>
      <w:spacing w:before="120" w:after="0"/>
      <w:outlineLvl w:val="3"/>
    </w:pPr>
    <w:rPr>
      <w:rFonts w:eastAsiaTheme="majorEastAsia" w:cstheme="majorBidi"/>
      <w:i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AE7"/>
    <w:rPr>
      <w:rFonts w:ascii="roboto" w:eastAsiaTheme="majorEastAsia" w:hAnsi="roboto" w:cstheme="majorBidi"/>
      <w:b/>
      <w:color w:val="000000" w:themeColor="text1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F14A6"/>
    <w:pPr>
      <w:spacing w:after="360"/>
      <w:contextualSpacing/>
      <w:jc w:val="left"/>
    </w:pPr>
    <w:rPr>
      <w:rFonts w:eastAsiaTheme="majorEastAsia" w:cstheme="majorBidi"/>
      <w:b/>
      <w:spacing w:val="-10"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14A6"/>
    <w:rPr>
      <w:rFonts w:ascii="roboto" w:eastAsiaTheme="majorEastAsia" w:hAnsi="roboto" w:cstheme="majorBidi"/>
      <w:b/>
      <w:spacing w:val="-10"/>
      <w:kern w:val="28"/>
      <w:sz w:val="32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7465"/>
    <w:rPr>
      <w:rFonts w:ascii="roboto" w:eastAsiaTheme="majorEastAsia" w:hAnsi="roboto" w:cstheme="majorBidi"/>
      <w:b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14A6"/>
    <w:rPr>
      <w:rFonts w:ascii="roboto" w:eastAsiaTheme="majorEastAsia" w:hAnsi="roboto" w:cstheme="majorBidi"/>
      <w:b/>
      <w:color w:val="000000" w:themeColor="text1"/>
      <w:sz w:val="2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1FFB"/>
    <w:rPr>
      <w:rFonts w:ascii="roboto" w:eastAsiaTheme="majorEastAsia" w:hAnsi="roboto" w:cstheme="majorBidi"/>
      <w:i/>
      <w:iCs/>
      <w:color w:val="000000" w:themeColor="text1"/>
      <w:sz w:val="22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98"/>
    <w:rPr>
      <w:rFonts w:ascii="roboto" w:hAnsi="roboto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98"/>
    <w:rPr>
      <w:rFonts w:ascii="roboto" w:hAnsi="roboto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5698"/>
  </w:style>
  <w:style w:type="paragraph" w:styleId="Caption">
    <w:name w:val="caption"/>
    <w:basedOn w:val="Normal"/>
    <w:next w:val="Normal"/>
    <w:uiPriority w:val="35"/>
    <w:unhideWhenUsed/>
    <w:qFormat/>
    <w:rsid w:val="00F77B1F"/>
    <w:pPr>
      <w:framePr w:hSpace="567" w:wrap="around" w:vAnchor="text" w:hAnchor="margin" w:xAlign="center" w:y="1"/>
      <w:spacing w:after="0" w:line="240" w:lineRule="auto"/>
      <w:suppressOverlap/>
    </w:pPr>
    <w:rPr>
      <w:iCs/>
      <w:noProof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Hyperlink">
    <w:name w:val="Hyperlink"/>
    <w:basedOn w:val="DefaultParagraphFont"/>
    <w:uiPriority w:val="99"/>
    <w:unhideWhenUsed/>
    <w:rsid w:val="005647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A79D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1316B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3131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4B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D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2B"/>
    <w:rPr>
      <w:rFonts w:ascii="roboto" w:hAnsi="robo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2B"/>
    <w:rPr>
      <w:rFonts w:ascii="roboto" w:hAnsi="roboto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A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183"/>
    <w:rPr>
      <w:rFonts w:ascii="roboto" w:hAnsi="roboto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3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15E4"/>
    <w:rPr>
      <w:rFonts w:ascii="Roboto Thin" w:hAnsi="Roboto Thin"/>
      <w:b w:val="0"/>
      <w:i w:val="0"/>
      <w:color w:val="92929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DFC19-0AB8-7540-92A0-94955CB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Jacob Bellmund</dc:creator>
  <cp:keywords/>
  <dc:description/>
  <cp:lastModifiedBy>bellmund</cp:lastModifiedBy>
  <cp:revision>6</cp:revision>
  <cp:lastPrinted>2021-03-26T14:44:00Z</cp:lastPrinted>
  <dcterms:created xsi:type="dcterms:W3CDTF">2021-04-05T13:11:00Z</dcterms:created>
  <dcterms:modified xsi:type="dcterms:W3CDTF">2022-01-25T22:49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SKn61HT3"/&gt;&lt;style id="http://www.zotero.org/styles/neuron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pref name="dontAskDelayCitationUpdates" value="true"/&gt;&lt;/prefs&gt;&lt;/data&gt;</vt:lpwstr>
  </property>
</Properties>
</file>